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E4" w:rsidRPr="00A825D3" w:rsidRDefault="00C401E4" w:rsidP="00C401E4">
      <w:pPr>
        <w:spacing w:after="120"/>
      </w:pPr>
      <w:r>
        <w:rPr>
          <w:b/>
          <w:u w:val="single"/>
        </w:rPr>
        <w:t>Date</w:t>
      </w:r>
      <w:r w:rsidR="00A825D3">
        <w:rPr>
          <w:u w:val="single"/>
        </w:rPr>
        <w:t>:</w:t>
      </w:r>
      <w:r w:rsidR="00A825D3">
        <w:t xml:space="preserve"> </w:t>
      </w:r>
      <w:r w:rsidR="00A825D3" w:rsidRPr="00A825D3">
        <w:rPr>
          <w:color w:val="0070C0"/>
        </w:rPr>
        <w:t>Monday October 6, 2014</w:t>
      </w:r>
      <w:r>
        <w:rPr>
          <w:b/>
        </w:rPr>
        <w:t xml:space="preserve">                </w:t>
      </w:r>
      <w:r w:rsidR="00695EB4">
        <w:rPr>
          <w:b/>
        </w:rPr>
        <w:tab/>
      </w:r>
      <w:r w:rsidR="00695EB4">
        <w:rPr>
          <w:b/>
        </w:rPr>
        <w:tab/>
      </w:r>
      <w:r w:rsidR="00695EB4">
        <w:rPr>
          <w:b/>
        </w:rPr>
        <w:tab/>
      </w:r>
      <w:r>
        <w:rPr>
          <w:b/>
        </w:rPr>
        <w:t xml:space="preserve">  </w:t>
      </w:r>
      <w:r w:rsidRPr="00F7776E">
        <w:rPr>
          <w:b/>
          <w:u w:val="single"/>
        </w:rPr>
        <w:t>Creative Minds 3</w:t>
      </w:r>
      <w:r>
        <w:tab/>
      </w:r>
      <w:r>
        <w:t xml:space="preserve">    </w:t>
      </w:r>
      <w:r>
        <w:tab/>
      </w:r>
      <w:r>
        <w:tab/>
      </w:r>
      <w:r w:rsidRPr="00C401E4">
        <w:rPr>
          <w:b/>
          <w:u w:val="single"/>
        </w:rPr>
        <w:t>Target Focus:</w:t>
      </w:r>
      <w:r w:rsidR="00A825D3">
        <w:t xml:space="preserve"> </w:t>
      </w:r>
      <w:r w:rsidR="00A825D3" w:rsidRPr="00695EB4">
        <w:rPr>
          <w:color w:val="FF0000"/>
        </w:rPr>
        <w:t>I can say the letters in my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0"/>
        <w:gridCol w:w="2532"/>
        <w:gridCol w:w="2533"/>
        <w:gridCol w:w="2530"/>
      </w:tblGrid>
      <w:tr w:rsidR="00C401E4" w:rsidTr="00117278">
        <w:tc>
          <w:tcPr>
            <w:tcW w:w="7597" w:type="dxa"/>
            <w:gridSpan w:val="3"/>
          </w:tcPr>
          <w:p w:rsidR="00C401E4" w:rsidRDefault="00C401E4" w:rsidP="00117278">
            <w:r>
              <w:t xml:space="preserve">Adult at Door: </w:t>
            </w:r>
            <w:r w:rsidR="00695EB4">
              <w:t>Mrs. Zeneber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Adult at Rug:</w:t>
            </w:r>
            <w:r w:rsidR="00695EB4">
              <w:t xml:space="preserve"> Sub</w:t>
            </w:r>
          </w:p>
        </w:tc>
      </w:tr>
      <w:tr w:rsidR="00C401E4" w:rsidTr="00117278">
        <w:trPr>
          <w:trHeight w:val="354"/>
        </w:trPr>
        <w:tc>
          <w:tcPr>
            <w:tcW w:w="15192" w:type="dxa"/>
            <w:gridSpan w:val="6"/>
          </w:tcPr>
          <w:p w:rsidR="00C401E4" w:rsidRPr="00695EB4" w:rsidRDefault="00C401E4" w:rsidP="00117278">
            <w:r>
              <w:rPr>
                <w:u w:val="single"/>
              </w:rPr>
              <w:t>Sign In Activity:</w:t>
            </w:r>
            <w:r w:rsidR="00695EB4">
              <w:t xml:space="preserve"> Stamp Your Name</w:t>
            </w:r>
          </w:p>
        </w:tc>
      </w:tr>
      <w:tr w:rsidR="00C401E4" w:rsidTr="00117278">
        <w:trPr>
          <w:trHeight w:val="624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 w:rsidR="00DC39E9">
              <w:t xml:space="preserve"> </w:t>
            </w:r>
          </w:p>
          <w:p w:rsidR="00615E5A" w:rsidRDefault="00615E5A" w:rsidP="00615E5A">
            <w:r>
              <w:t>Music and Movement Activity:  Instrumental, If Your Happy and You Know It, Meet Me at the Zoo</w:t>
            </w:r>
            <w:r w:rsidR="00C401E4">
              <w:t xml:space="preserve"> </w:t>
            </w:r>
          </w:p>
          <w:p w:rsidR="00C401E4" w:rsidRPr="00615E5A" w:rsidRDefault="00C401E4" w:rsidP="00615E5A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401E4" w:rsidTr="00117278">
        <w:trPr>
          <w:trHeight w:val="1254"/>
        </w:trPr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Greeting Time</w:t>
            </w:r>
            <w:r>
              <w:t xml:space="preserve">:     </w:t>
            </w:r>
          </w:p>
          <w:p w:rsidR="00C401E4" w:rsidRDefault="00C401E4" w:rsidP="00117278">
            <w:r>
              <w:t xml:space="preserve">Child Messages:  #1 </w:t>
            </w:r>
            <w:r w:rsidR="00284F9F" w:rsidRPr="00284F9F">
              <w:t>Monday</w:t>
            </w:r>
            <w:r>
              <w:t xml:space="preserve">                            #2 </w:t>
            </w:r>
            <w:r w:rsidR="00284F9F">
              <w:t>Drake</w:t>
            </w:r>
            <w:r>
              <w:t xml:space="preserve">                              #3 </w:t>
            </w:r>
            <w:r w:rsidR="00284F9F">
              <w:t>Lasagna/Fruit Pops</w:t>
            </w:r>
            <w:r>
              <w:t xml:space="preserve">                              #4 </w:t>
            </w:r>
            <w:r w:rsidR="00284F9F">
              <w:t>Switch Groups</w:t>
            </w:r>
            <w:r>
              <w:t xml:space="preserve">                                #5 Pledge</w:t>
            </w:r>
          </w:p>
          <w:p w:rsidR="00C401E4" w:rsidRDefault="00C401E4" w:rsidP="00117278"/>
          <w:p w:rsidR="00506699" w:rsidRDefault="00C401E4" w:rsidP="00284F9F">
            <w:r>
              <w:t xml:space="preserve">Transition:  </w:t>
            </w:r>
            <w:proofErr w:type="spellStart"/>
            <w:r w:rsidR="00284F9F">
              <w:t>Hickitty</w:t>
            </w:r>
            <w:proofErr w:type="spellEnd"/>
            <w:r w:rsidR="00284F9F">
              <w:t xml:space="preserve"> </w:t>
            </w:r>
            <w:proofErr w:type="spellStart"/>
            <w:r w:rsidR="00284F9F">
              <w:t>Pickitty</w:t>
            </w:r>
            <w:proofErr w:type="spellEnd"/>
            <w:r w:rsidR="00284F9F">
              <w:t xml:space="preserve"> Bumble Bee Won’t You Spe</w:t>
            </w:r>
            <w:r w:rsidR="001F551F">
              <w:t>ll Your N</w:t>
            </w:r>
            <w:r w:rsidR="00284F9F">
              <w:t>ame For Me?</w:t>
            </w:r>
            <w:r>
              <w:t xml:space="preserve">                                                 </w:t>
            </w:r>
          </w:p>
          <w:p w:rsidR="00C401E4" w:rsidRPr="0080192F" w:rsidRDefault="00C401E4" w:rsidP="00506699">
            <w:pPr>
              <w:jc w:val="right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Pr="0080192F" w:rsidRDefault="00C401E4" w:rsidP="00117278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401E4" w:rsidTr="00117278">
        <w:trPr>
          <w:trHeight w:val="579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1D4DD1" w:rsidRDefault="005D0BCE" w:rsidP="005D0BCE">
            <w:r>
              <w:t xml:space="preserve">Gym Time Activity:  Paper Plates and Feathers        </w:t>
            </w:r>
          </w:p>
          <w:p w:rsidR="00C401E4" w:rsidRDefault="00C401E4" w:rsidP="001D4DD1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C401E4" w:rsidTr="00506699">
        <w:trPr>
          <w:trHeight w:val="1272"/>
        </w:trPr>
        <w:tc>
          <w:tcPr>
            <w:tcW w:w="7597" w:type="dxa"/>
            <w:gridSpan w:val="3"/>
          </w:tcPr>
          <w:p w:rsidR="00C401E4" w:rsidRDefault="00C401E4" w:rsidP="00117278">
            <w:r w:rsidRPr="00DA6A9B">
              <w:rPr>
                <w:u w:val="single"/>
              </w:rPr>
              <w:t>Small Group</w:t>
            </w:r>
            <w:r>
              <w:t>:</w:t>
            </w:r>
            <w:r w:rsidR="001F551F">
              <w:t xml:space="preserve"> </w:t>
            </w:r>
            <w:r w:rsidR="00D33096">
              <w:t>Tube Tunnels (Introducing Balls into the block area)</w:t>
            </w:r>
          </w:p>
          <w:p w:rsidR="00C401E4" w:rsidRDefault="00C401E4" w:rsidP="00117278">
            <w:r>
              <w:t>Materials:</w:t>
            </w:r>
            <w:r w:rsidR="00260975">
              <w:t xml:space="preserve"> </w:t>
            </w:r>
          </w:p>
          <w:p w:rsidR="00C401E4" w:rsidRDefault="00D33096" w:rsidP="00117278">
            <w:r>
              <w:t>Tubes and Balls</w:t>
            </w:r>
          </w:p>
          <w:p w:rsidR="00D33096" w:rsidRDefault="00D33096" w:rsidP="00117278">
            <w:pPr>
              <w:jc w:val="right"/>
              <w:rPr>
                <w:sz w:val="16"/>
                <w:szCs w:val="16"/>
              </w:rPr>
            </w:pPr>
          </w:p>
          <w:p w:rsidR="00C401E4" w:rsidRPr="0080192F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 w:rsidRPr="00DA6A9B">
              <w:rPr>
                <w:u w:val="single"/>
              </w:rPr>
              <w:t>Small Group</w:t>
            </w:r>
            <w:r>
              <w:t>:</w:t>
            </w:r>
            <w:r w:rsidR="00260975">
              <w:t xml:space="preserve"> Frogs on Lily Pads</w:t>
            </w:r>
          </w:p>
          <w:p w:rsidR="00C401E4" w:rsidRDefault="00C401E4" w:rsidP="00117278">
            <w:r>
              <w:t>Materials:</w:t>
            </w:r>
          </w:p>
          <w:p w:rsidR="00C401E4" w:rsidRDefault="00260975" w:rsidP="00117278">
            <w:r>
              <w:t>Colored Felt Squares, Blue Felt Sheets Frogs</w:t>
            </w:r>
          </w:p>
          <w:p w:rsidR="00C401E4" w:rsidRDefault="00C401E4" w:rsidP="00117278"/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C401E4" w:rsidTr="00117278">
        <w:trPr>
          <w:trHeight w:val="1443"/>
        </w:trPr>
        <w:tc>
          <w:tcPr>
            <w:tcW w:w="2533" w:type="dxa"/>
          </w:tcPr>
          <w:p w:rsidR="00C401E4" w:rsidRDefault="00C401E4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260975" w:rsidRPr="00260975" w:rsidRDefault="00D33096" w:rsidP="002609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obvious sensory information to explore materials; may watch or do something but not react in any other way than looking.</w:t>
            </w:r>
          </w:p>
        </w:tc>
        <w:tc>
          <w:tcPr>
            <w:tcW w:w="2534" w:type="dxa"/>
          </w:tcPr>
          <w:p w:rsidR="00C401E4" w:rsidRDefault="00C401E4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260975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ultiple senses to explore materials; may observe how something works or when something happens and comment on what they see.</w:t>
            </w:r>
          </w:p>
        </w:tc>
        <w:tc>
          <w:tcPr>
            <w:tcW w:w="2530" w:type="dxa"/>
          </w:tcPr>
          <w:p w:rsidR="00C401E4" w:rsidRDefault="00C401E4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260975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multiple sense to explore the natural and physical world in greater detail; may use observation and understand how things work</w:t>
            </w:r>
          </w:p>
        </w:tc>
        <w:tc>
          <w:tcPr>
            <w:tcW w:w="2532" w:type="dxa"/>
          </w:tcPr>
          <w:p w:rsidR="00C401E4" w:rsidRDefault="00C401E4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260975" w:rsidRPr="00260975" w:rsidRDefault="00D33096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name objects or actions; use gestures instead of words, but may not always be understandable.</w:t>
            </w:r>
          </w:p>
        </w:tc>
        <w:tc>
          <w:tcPr>
            <w:tcW w:w="2533" w:type="dxa"/>
          </w:tcPr>
          <w:p w:rsidR="00C401E4" w:rsidRDefault="00C401E4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D33096" w:rsidRPr="00D33096" w:rsidRDefault="00D33096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alk about the objects or experiences they have had in the past; take one or two conversational turns.</w:t>
            </w:r>
          </w:p>
        </w:tc>
        <w:tc>
          <w:tcPr>
            <w:tcW w:w="2530" w:type="dxa"/>
          </w:tcPr>
          <w:p w:rsidR="00C401E4" w:rsidRDefault="00C401E4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D33096" w:rsidRPr="00D33096" w:rsidRDefault="00D33096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complex language, such as sentences with “what if”, “because” or “since”; sustain conversations by taking three or more turns.</w:t>
            </w:r>
          </w:p>
        </w:tc>
      </w:tr>
      <w:tr w:rsidR="00C401E4" w:rsidTr="00117278">
        <w:tc>
          <w:tcPr>
            <w:tcW w:w="7597" w:type="dxa"/>
            <w:gridSpan w:val="3"/>
          </w:tcPr>
          <w:p w:rsidR="00C401E4" w:rsidRPr="0080192F" w:rsidRDefault="00C401E4" w:rsidP="00117278">
            <w:r w:rsidRPr="0080192F">
              <w:t>Planning:</w:t>
            </w:r>
            <w:r w:rsidR="00695EB4">
              <w:t xml:space="preserve"> </w:t>
            </w:r>
            <w:r w:rsidR="005D0BCE">
              <w:t>Knob Puzzle (With Na</w:t>
            </w:r>
            <w:r w:rsidR="00717A26">
              <w:t>mes- Children say letters then p</w:t>
            </w:r>
            <w:r w:rsidR="005D0BCE">
              <w:t>lan)</w:t>
            </w:r>
          </w:p>
          <w:p w:rsidR="00C401E4" w:rsidRPr="0080192F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3"/>
          </w:tcPr>
          <w:p w:rsidR="00717A26" w:rsidRDefault="00C401E4" w:rsidP="00717A26">
            <w:r>
              <w:t>Planning:</w:t>
            </w:r>
            <w:r w:rsidR="00695EB4">
              <w:t xml:space="preserve"> </w:t>
            </w:r>
            <w:r w:rsidR="005D0BCE">
              <w:t>Knob Puzzle (With Na</w:t>
            </w:r>
            <w:r w:rsidR="00717A26">
              <w:t>mes- Children say letters then p</w:t>
            </w:r>
            <w:r w:rsidR="005D0BCE">
              <w:t>lan)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E2097" w:rsidRDefault="00C401E4" w:rsidP="001F551F">
            <w:pPr>
              <w:rPr>
                <w:sz w:val="16"/>
                <w:szCs w:val="16"/>
              </w:rPr>
            </w:pPr>
            <w:r>
              <w:t xml:space="preserve">Work Time:  </w:t>
            </w:r>
            <w:r w:rsidR="001F551F">
              <w:t>Magnet Letters</w:t>
            </w:r>
            <w:r>
              <w:t xml:space="preserve">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Clean Up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C401E4" w:rsidTr="00117278">
        <w:tc>
          <w:tcPr>
            <w:tcW w:w="7597" w:type="dxa"/>
            <w:gridSpan w:val="3"/>
          </w:tcPr>
          <w:p w:rsidR="00C401E4" w:rsidRDefault="00C401E4" w:rsidP="00117278">
            <w:r>
              <w:t>Recall Time:</w:t>
            </w:r>
            <w:r w:rsidR="005D0BCE">
              <w:t xml:space="preserve">  Recalling</w:t>
            </w:r>
            <w:r w:rsidR="005D0BCE">
              <w:t xml:space="preserve"> Glasses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Recall Time:</w:t>
            </w:r>
            <w:r w:rsidR="005D0BCE">
              <w:t xml:space="preserve"> Recalling</w:t>
            </w:r>
            <w:r w:rsidR="005D0BCE">
              <w:t xml:space="preserve"> Glasses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Outside Time/Gym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rPr>
          <w:trHeight w:val="273"/>
        </w:trPr>
        <w:tc>
          <w:tcPr>
            <w:tcW w:w="15192" w:type="dxa"/>
            <w:gridSpan w:val="6"/>
          </w:tcPr>
          <w:p w:rsidR="00C401E4" w:rsidRPr="008E2097" w:rsidRDefault="00C401E4" w:rsidP="00117278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:rsidR="00C401E4" w:rsidRDefault="001F551F" w:rsidP="00117278">
            <w:r>
              <w:t>Tracing Pages</w:t>
            </w:r>
          </w:p>
          <w:p w:rsidR="00C401E4" w:rsidRPr="008474B8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C401E4" w:rsidTr="00117278">
        <w:trPr>
          <w:trHeight w:val="336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rPr>
          <w:trHeight w:val="345"/>
        </w:trPr>
        <w:tc>
          <w:tcPr>
            <w:tcW w:w="15192" w:type="dxa"/>
            <w:gridSpan w:val="6"/>
          </w:tcPr>
          <w:p w:rsidR="00C401E4" w:rsidRDefault="00C401E4" w:rsidP="00117278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Dismiss:</w:t>
            </w:r>
          </w:p>
        </w:tc>
      </w:tr>
    </w:tbl>
    <w:p w:rsidR="00C401E4" w:rsidRPr="00271015" w:rsidRDefault="00C401E4" w:rsidP="00C401E4">
      <w:pPr>
        <w:spacing w:after="120"/>
        <w:rPr>
          <w:u w:val="single"/>
        </w:rPr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 w:rsidR="00A825D3">
        <w:t xml:space="preserve"> </w:t>
      </w:r>
      <w:r w:rsidR="00A825D3" w:rsidRPr="00A825D3">
        <w:rPr>
          <w:color w:val="0070C0"/>
        </w:rPr>
        <w:t>Tuesday October 7, 2014</w:t>
      </w:r>
      <w:r>
        <w:rPr>
          <w:b/>
        </w:rPr>
        <w:tab/>
        <w:t xml:space="preserve">                 </w:t>
      </w:r>
      <w:r w:rsidR="00695EB4">
        <w:rPr>
          <w:b/>
        </w:rPr>
        <w:tab/>
      </w:r>
      <w:r w:rsidR="00695EB4">
        <w:rPr>
          <w:b/>
        </w:rPr>
        <w:tab/>
      </w:r>
      <w:r>
        <w:rPr>
          <w:b/>
        </w:rPr>
        <w:t xml:space="preserve">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 w:rsidR="00A825D3">
        <w:t xml:space="preserve"> </w:t>
      </w:r>
      <w:r w:rsidR="00A825D3" w:rsidRPr="00695EB4">
        <w:rPr>
          <w:color w:val="FF0000"/>
        </w:rPr>
        <w:t>I can name the colors: red, yellow, blue and g</w:t>
      </w:r>
      <w:r w:rsidR="00695EB4">
        <w:rPr>
          <w:color w:val="FF0000"/>
        </w:rPr>
        <w:t>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0"/>
        <w:gridCol w:w="2532"/>
        <w:gridCol w:w="2533"/>
        <w:gridCol w:w="2530"/>
      </w:tblGrid>
      <w:tr w:rsidR="00C401E4" w:rsidTr="00117278">
        <w:tc>
          <w:tcPr>
            <w:tcW w:w="7597" w:type="dxa"/>
            <w:gridSpan w:val="3"/>
          </w:tcPr>
          <w:p w:rsidR="00C401E4" w:rsidRDefault="00C401E4" w:rsidP="00117278">
            <w:r>
              <w:t xml:space="preserve">Adult at Door: </w:t>
            </w:r>
            <w:r w:rsidR="00695EB4">
              <w:t>Mrs. Zeneber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Adult at Rug:</w:t>
            </w:r>
            <w:r w:rsidR="00695EB4">
              <w:t xml:space="preserve"> Sub</w:t>
            </w:r>
          </w:p>
        </w:tc>
      </w:tr>
      <w:tr w:rsidR="00C401E4" w:rsidTr="00117278">
        <w:trPr>
          <w:trHeight w:val="354"/>
        </w:trPr>
        <w:tc>
          <w:tcPr>
            <w:tcW w:w="15192" w:type="dxa"/>
            <w:gridSpan w:val="6"/>
          </w:tcPr>
          <w:p w:rsidR="00C401E4" w:rsidRDefault="00C401E4" w:rsidP="00117278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 w:rsidR="00695EB4">
              <w:t xml:space="preserve"> </w:t>
            </w:r>
            <w:r w:rsidR="00695EB4">
              <w:t>Stamp Your Name</w:t>
            </w:r>
          </w:p>
        </w:tc>
      </w:tr>
      <w:tr w:rsidR="00C401E4" w:rsidTr="00117278">
        <w:trPr>
          <w:trHeight w:val="624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615E5A" w:rsidRDefault="00615E5A" w:rsidP="00615E5A">
            <w:r>
              <w:t xml:space="preserve">Music and Movement Activity:  </w:t>
            </w:r>
            <w:r>
              <w:t xml:space="preserve">Instrumental, </w:t>
            </w:r>
            <w:r>
              <w:t>Hokey Pokey</w:t>
            </w:r>
            <w:r>
              <w:t>, Meet Me at the Zoo</w:t>
            </w:r>
            <w:r w:rsidR="00C401E4">
              <w:t xml:space="preserve">                                             </w:t>
            </w:r>
          </w:p>
          <w:p w:rsidR="00C401E4" w:rsidRPr="00285B7A" w:rsidRDefault="00C401E4" w:rsidP="00615E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401E4" w:rsidTr="00117278">
        <w:trPr>
          <w:trHeight w:val="1254"/>
        </w:trPr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Greeting Time</w:t>
            </w:r>
            <w:r>
              <w:t xml:space="preserve">:     </w:t>
            </w:r>
          </w:p>
          <w:p w:rsidR="00C401E4" w:rsidRDefault="00C401E4" w:rsidP="00117278">
            <w:r>
              <w:t xml:space="preserve">Child Messages:  #1 </w:t>
            </w:r>
            <w:r w:rsidR="00284F9F" w:rsidRPr="00284F9F">
              <w:t>Tuesday</w:t>
            </w:r>
            <w:r w:rsidRPr="00284F9F">
              <w:t xml:space="preserve"> </w:t>
            </w:r>
            <w:r>
              <w:t xml:space="preserve">                            #2 </w:t>
            </w:r>
            <w:proofErr w:type="spellStart"/>
            <w:r w:rsidR="00284F9F">
              <w:t>Jaxen</w:t>
            </w:r>
            <w:proofErr w:type="spellEnd"/>
            <w:r>
              <w:t xml:space="preserve">                              #3 </w:t>
            </w:r>
            <w:r w:rsidR="00284F9F">
              <w:t xml:space="preserve">Cheeseburger/ Apple sauce &amp; Graham </w:t>
            </w:r>
            <w:r w:rsidR="00506699">
              <w:t>Crackers</w:t>
            </w:r>
            <w:r w:rsidR="00284F9F">
              <w:t xml:space="preserve">        #4 Dental Clinic</w:t>
            </w:r>
            <w:r>
              <w:t xml:space="preserve">                 #5 Pledge</w:t>
            </w:r>
          </w:p>
          <w:p w:rsidR="00C401E4" w:rsidRDefault="00C401E4" w:rsidP="00117278"/>
          <w:p w:rsidR="00506699" w:rsidRDefault="00C401E4" w:rsidP="00284F9F">
            <w:r>
              <w:t xml:space="preserve">Transition:   </w:t>
            </w:r>
            <w:r w:rsidR="005D0BCE">
              <w:t>Pass out colored shapes and call the colors.</w:t>
            </w:r>
            <w:r>
              <w:t xml:space="preserve">      </w:t>
            </w:r>
          </w:p>
          <w:p w:rsidR="00C401E4" w:rsidRPr="0080192F" w:rsidRDefault="00C401E4" w:rsidP="005066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Pr="0080192F" w:rsidRDefault="00C401E4" w:rsidP="00117278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401E4" w:rsidTr="00117278">
        <w:trPr>
          <w:trHeight w:val="579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1D4DD1" w:rsidRDefault="00C401E4" w:rsidP="005D0BCE">
            <w:r>
              <w:t xml:space="preserve">Gym Time Activity:  </w:t>
            </w:r>
            <w:r w:rsidR="005D0BCE">
              <w:t>Parachute Popcorn</w:t>
            </w:r>
            <w:r>
              <w:t xml:space="preserve">       </w:t>
            </w:r>
            <w:r w:rsidR="00506699">
              <w:t xml:space="preserve">  </w:t>
            </w:r>
          </w:p>
          <w:p w:rsidR="00C401E4" w:rsidRDefault="00C401E4" w:rsidP="001D4DD1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C401E4" w:rsidTr="001D4DD1">
        <w:trPr>
          <w:trHeight w:val="1272"/>
        </w:trPr>
        <w:tc>
          <w:tcPr>
            <w:tcW w:w="7597" w:type="dxa"/>
            <w:gridSpan w:val="3"/>
          </w:tcPr>
          <w:p w:rsidR="00C401E4" w:rsidRDefault="00C401E4" w:rsidP="00117278">
            <w:r w:rsidRPr="00DA6A9B">
              <w:rPr>
                <w:u w:val="single"/>
              </w:rPr>
              <w:t>Small Group</w:t>
            </w:r>
            <w:r>
              <w:t>:</w:t>
            </w:r>
            <w:r w:rsidR="00260975">
              <w:t xml:space="preserve"> </w:t>
            </w:r>
            <w:r w:rsidR="00260975">
              <w:t>Frogs on Lily Pads</w:t>
            </w:r>
          </w:p>
          <w:p w:rsidR="00C401E4" w:rsidRDefault="00C401E4" w:rsidP="00117278">
            <w:r>
              <w:t>Materials:</w:t>
            </w:r>
          </w:p>
          <w:p w:rsidR="00260975" w:rsidRDefault="00260975" w:rsidP="00260975">
            <w:r>
              <w:t>Colored Felt Squares, Blue Felt Sheets Frogs</w:t>
            </w:r>
          </w:p>
          <w:p w:rsidR="00C401E4" w:rsidRDefault="00C401E4" w:rsidP="00117278"/>
          <w:p w:rsidR="00C401E4" w:rsidRPr="0080192F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3"/>
          </w:tcPr>
          <w:p w:rsidR="00D33096" w:rsidRDefault="00D33096" w:rsidP="00D33096">
            <w:r w:rsidRPr="00DA6A9B">
              <w:rPr>
                <w:u w:val="single"/>
              </w:rPr>
              <w:t>Small Group</w:t>
            </w:r>
            <w:r>
              <w:t>: Tube Tunnels (Introducing Balls into the block area)</w:t>
            </w:r>
          </w:p>
          <w:p w:rsidR="00D33096" w:rsidRDefault="00D33096" w:rsidP="00D33096">
            <w:r>
              <w:t xml:space="preserve">Materials: </w:t>
            </w:r>
          </w:p>
          <w:p w:rsidR="00D33096" w:rsidRDefault="00D33096" w:rsidP="00D33096">
            <w:r>
              <w:t>Tubes and Balls</w:t>
            </w:r>
          </w:p>
          <w:p w:rsidR="00D33096" w:rsidRDefault="00D33096" w:rsidP="00D33096">
            <w:pPr>
              <w:jc w:val="right"/>
              <w:rPr>
                <w:sz w:val="16"/>
                <w:szCs w:val="16"/>
              </w:rPr>
            </w:pPr>
          </w:p>
          <w:p w:rsidR="00C401E4" w:rsidRDefault="00D33096" w:rsidP="00D33096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32318A" w:rsidTr="00117278">
        <w:trPr>
          <w:trHeight w:val="1443"/>
        </w:trPr>
        <w:tc>
          <w:tcPr>
            <w:tcW w:w="2533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32318A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name objects or actions; use gestures instead of words, but may not always be understandable.</w:t>
            </w:r>
          </w:p>
        </w:tc>
        <w:tc>
          <w:tcPr>
            <w:tcW w:w="2534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32318A" w:rsidRPr="00D33096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alk about the objects or experiences they have had in the past; take one or two conversational turns.</w:t>
            </w:r>
          </w:p>
        </w:tc>
        <w:tc>
          <w:tcPr>
            <w:tcW w:w="2530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32318A" w:rsidRPr="00D33096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complex language, such a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entences with “what if”, “because” or “since”; sustain conversations by taking three or more turns.</w:t>
            </w:r>
          </w:p>
        </w:tc>
        <w:tc>
          <w:tcPr>
            <w:tcW w:w="2532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32318A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obvious sensory information to explore materials; may watch or do something but not react in any other way than looking.</w:t>
            </w:r>
          </w:p>
        </w:tc>
        <w:tc>
          <w:tcPr>
            <w:tcW w:w="2533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32318A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ultiple senses to explore materials; may observe how something works or when something happens and comment on what they see.</w:t>
            </w:r>
          </w:p>
        </w:tc>
        <w:tc>
          <w:tcPr>
            <w:tcW w:w="2530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32318A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multiple sense to explore the natural and physical world in greater detail; may use observation and understand how things work</w:t>
            </w:r>
          </w:p>
        </w:tc>
      </w:tr>
      <w:tr w:rsidR="00C401E4" w:rsidTr="00117278">
        <w:tc>
          <w:tcPr>
            <w:tcW w:w="7597" w:type="dxa"/>
            <w:gridSpan w:val="3"/>
          </w:tcPr>
          <w:p w:rsidR="00C401E4" w:rsidRPr="0080192F" w:rsidRDefault="00C401E4" w:rsidP="00117278">
            <w:r w:rsidRPr="0080192F">
              <w:t>Planning:</w:t>
            </w:r>
            <w:r w:rsidR="005D0BCE">
              <w:t xml:space="preserve"> Rolling a Beach Ball (What color is your pointer finger touching?)</w:t>
            </w:r>
          </w:p>
          <w:p w:rsidR="00C401E4" w:rsidRPr="0080192F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Planning:</w:t>
            </w:r>
            <w:r w:rsidR="005D0BCE">
              <w:t xml:space="preserve"> </w:t>
            </w:r>
            <w:r w:rsidR="005D0BCE">
              <w:t>Rolling a Beach Ball (What color is your pointer finger touching?)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E2097" w:rsidRDefault="00C401E4" w:rsidP="001F551F">
            <w:pPr>
              <w:rPr>
                <w:sz w:val="16"/>
                <w:szCs w:val="16"/>
              </w:rPr>
            </w:pPr>
            <w:r>
              <w:t xml:space="preserve">Work Time:  </w:t>
            </w:r>
            <w:r w:rsidR="001F551F">
              <w:t xml:space="preserve">Play Dough                    </w:t>
            </w:r>
            <w:r>
              <w:t xml:space="preserve">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Clean Up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C401E4" w:rsidTr="00117278">
        <w:tc>
          <w:tcPr>
            <w:tcW w:w="7597" w:type="dxa"/>
            <w:gridSpan w:val="3"/>
          </w:tcPr>
          <w:p w:rsidR="00717A26" w:rsidRDefault="00C401E4" w:rsidP="00717A26">
            <w:r>
              <w:t>Recall Time:</w:t>
            </w:r>
            <w:r w:rsidR="005D0BCE">
              <w:t xml:space="preserve"> </w:t>
            </w:r>
            <w:r w:rsidR="00717A26">
              <w:t>Rolling a Beach Ball (What color is your pointer finger touching?)</w:t>
            </w:r>
          </w:p>
          <w:p w:rsidR="00C401E4" w:rsidRPr="008E2097" w:rsidRDefault="00C401E4" w:rsidP="00717A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Recall Time:</w:t>
            </w:r>
            <w:r w:rsidR="00717A26">
              <w:t xml:space="preserve"> </w:t>
            </w:r>
            <w:r w:rsidR="00717A26">
              <w:t>Rolling a Beach Ball (What color is your pointer finger touching?)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Outside Time/Gym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rPr>
          <w:trHeight w:val="273"/>
        </w:trPr>
        <w:tc>
          <w:tcPr>
            <w:tcW w:w="15192" w:type="dxa"/>
            <w:gridSpan w:val="6"/>
          </w:tcPr>
          <w:p w:rsidR="00C401E4" w:rsidRPr="008E2097" w:rsidRDefault="00C401E4" w:rsidP="00117278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:rsidR="00C401E4" w:rsidRDefault="001F551F" w:rsidP="00117278">
            <w:r>
              <w:t>Cutting Paper</w:t>
            </w:r>
          </w:p>
          <w:p w:rsidR="00C401E4" w:rsidRPr="008474B8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C401E4" w:rsidTr="00117278">
        <w:trPr>
          <w:trHeight w:val="336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rPr>
          <w:trHeight w:val="345"/>
        </w:trPr>
        <w:tc>
          <w:tcPr>
            <w:tcW w:w="15192" w:type="dxa"/>
            <w:gridSpan w:val="6"/>
          </w:tcPr>
          <w:p w:rsidR="00C401E4" w:rsidRDefault="00C401E4" w:rsidP="00117278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Dismiss:</w:t>
            </w:r>
          </w:p>
        </w:tc>
      </w:tr>
    </w:tbl>
    <w:p w:rsidR="00C401E4" w:rsidRPr="00A825D3" w:rsidRDefault="00C401E4" w:rsidP="00C401E4">
      <w:pPr>
        <w:spacing w:after="120"/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 w:rsidR="00A825D3">
        <w:t xml:space="preserve"> </w:t>
      </w:r>
      <w:r w:rsidR="00A825D3" w:rsidRPr="00A825D3">
        <w:rPr>
          <w:color w:val="0070C0"/>
        </w:rPr>
        <w:t>Wednesday October 8, 2014</w:t>
      </w:r>
      <w:r>
        <w:rPr>
          <w:b/>
        </w:rPr>
        <w:tab/>
        <w:t xml:space="preserve">               </w:t>
      </w:r>
      <w:r w:rsidR="00695EB4">
        <w:rPr>
          <w:b/>
        </w:rPr>
        <w:tab/>
      </w:r>
      <w:r>
        <w:rPr>
          <w:b/>
        </w:rPr>
        <w:t xml:space="preserve">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 w:rsidR="00A825D3">
        <w:t xml:space="preserve"> </w:t>
      </w:r>
      <w:r w:rsidR="00A825D3" w:rsidRPr="00695EB4">
        <w:rPr>
          <w:color w:val="FF0000"/>
        </w:rPr>
        <w:t>I can count 5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0"/>
        <w:gridCol w:w="2532"/>
        <w:gridCol w:w="2533"/>
        <w:gridCol w:w="2530"/>
      </w:tblGrid>
      <w:tr w:rsidR="00C401E4" w:rsidTr="00117278">
        <w:tc>
          <w:tcPr>
            <w:tcW w:w="7597" w:type="dxa"/>
            <w:gridSpan w:val="3"/>
          </w:tcPr>
          <w:p w:rsidR="00C401E4" w:rsidRDefault="00C401E4" w:rsidP="00117278">
            <w:r>
              <w:t xml:space="preserve">Adult at Door: </w:t>
            </w:r>
            <w:r w:rsidR="00695EB4">
              <w:t xml:space="preserve"> Mrs. Zeneber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Adult at Rug:</w:t>
            </w:r>
            <w:r w:rsidR="00695EB4">
              <w:t xml:space="preserve"> Sub</w:t>
            </w:r>
          </w:p>
        </w:tc>
      </w:tr>
      <w:tr w:rsidR="00C401E4" w:rsidTr="00117278">
        <w:trPr>
          <w:trHeight w:val="354"/>
        </w:trPr>
        <w:tc>
          <w:tcPr>
            <w:tcW w:w="15192" w:type="dxa"/>
            <w:gridSpan w:val="6"/>
          </w:tcPr>
          <w:p w:rsidR="00C401E4" w:rsidRDefault="00C401E4" w:rsidP="00117278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 w:rsidR="00695EB4">
              <w:t xml:space="preserve"> </w:t>
            </w:r>
            <w:r w:rsidR="00695EB4">
              <w:t>Stamp Your Name</w:t>
            </w:r>
          </w:p>
        </w:tc>
      </w:tr>
      <w:tr w:rsidR="00C401E4" w:rsidTr="00117278">
        <w:trPr>
          <w:trHeight w:val="624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615E5A" w:rsidRDefault="00615E5A" w:rsidP="00615E5A">
            <w:r>
              <w:t>Music and Movement Activity:</w:t>
            </w:r>
            <w:r w:rsidR="00C401E4">
              <w:t xml:space="preserve"> </w:t>
            </w:r>
            <w:r>
              <w:t xml:space="preserve">Instrumental, </w:t>
            </w:r>
            <w:proofErr w:type="spellStart"/>
            <w:r>
              <w:t>Tutti</w:t>
            </w:r>
            <w:proofErr w:type="spellEnd"/>
            <w:r>
              <w:t xml:space="preserve"> Ta</w:t>
            </w:r>
            <w:r>
              <w:t>, Meet Me at the Zoo</w:t>
            </w:r>
          </w:p>
          <w:p w:rsidR="00C401E4" w:rsidRPr="00615E5A" w:rsidRDefault="00C401E4" w:rsidP="00615E5A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401E4" w:rsidTr="00117278">
        <w:trPr>
          <w:trHeight w:val="1254"/>
        </w:trPr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Greeting Time</w:t>
            </w:r>
            <w:r>
              <w:t xml:space="preserve">:     </w:t>
            </w:r>
          </w:p>
          <w:p w:rsidR="00C401E4" w:rsidRDefault="00C401E4" w:rsidP="00117278">
            <w:r>
              <w:t xml:space="preserve">Child Messages:  #1 </w:t>
            </w:r>
            <w:r w:rsidR="00284F9F">
              <w:t>Wednesday</w:t>
            </w:r>
            <w:r>
              <w:t xml:space="preserve">                             #2 </w:t>
            </w:r>
            <w:r w:rsidR="00284F9F">
              <w:t>Kristi</w:t>
            </w:r>
            <w:r>
              <w:t xml:space="preserve">                              #3 </w:t>
            </w:r>
            <w:r w:rsidR="00284F9F">
              <w:t>Pancakes/Cheese Popcorn</w:t>
            </w:r>
            <w:r>
              <w:t xml:space="preserve">            </w:t>
            </w:r>
            <w:r w:rsidR="00284F9F">
              <w:t>#4</w:t>
            </w:r>
            <w:r>
              <w:t xml:space="preserve">  </w:t>
            </w:r>
            <w:r w:rsidR="00284F9F">
              <w:t>Dental</w:t>
            </w:r>
            <w:r w:rsidR="00284F9F">
              <w:t xml:space="preserve"> Clinic</w:t>
            </w:r>
            <w:r>
              <w:t xml:space="preserve">                                            #5 Pledge</w:t>
            </w:r>
          </w:p>
          <w:p w:rsidR="00C401E4" w:rsidRDefault="00C401E4" w:rsidP="00117278"/>
          <w:p w:rsidR="00506699" w:rsidRDefault="00C401E4" w:rsidP="005D0BCE">
            <w:r>
              <w:t xml:space="preserve">Transition: </w:t>
            </w:r>
            <w:r w:rsidR="005D0BCE">
              <w:t xml:space="preserve">Pull out 5 counters before going to circle.    </w:t>
            </w:r>
          </w:p>
          <w:p w:rsidR="00C401E4" w:rsidRPr="0080192F" w:rsidRDefault="00C401E4" w:rsidP="005066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Pr="0080192F" w:rsidRDefault="00C401E4" w:rsidP="00117278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401E4" w:rsidTr="00117278">
        <w:trPr>
          <w:trHeight w:val="579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1D4DD1" w:rsidRDefault="00C401E4" w:rsidP="005D0BCE">
            <w:r>
              <w:t xml:space="preserve">Gym Time Activity:   </w:t>
            </w:r>
            <w:r w:rsidR="005D0BCE">
              <w:t xml:space="preserve">Musical Chairs   </w:t>
            </w:r>
          </w:p>
          <w:p w:rsidR="00C401E4" w:rsidRDefault="00C401E4" w:rsidP="001D4DD1">
            <w:pPr>
              <w:jc w:val="right"/>
            </w:pPr>
            <w:r>
              <w:rPr>
                <w:sz w:val="16"/>
                <w:szCs w:val="16"/>
              </w:rPr>
              <w:t xml:space="preserve"> 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C401E4" w:rsidTr="001D4DD1">
        <w:trPr>
          <w:trHeight w:val="1272"/>
        </w:trPr>
        <w:tc>
          <w:tcPr>
            <w:tcW w:w="7597" w:type="dxa"/>
            <w:gridSpan w:val="3"/>
          </w:tcPr>
          <w:p w:rsidR="00D33096" w:rsidRDefault="00D33096" w:rsidP="00D33096">
            <w:r w:rsidRPr="00DA6A9B">
              <w:rPr>
                <w:u w:val="single"/>
              </w:rPr>
              <w:t>Small Group</w:t>
            </w:r>
            <w:r>
              <w:t>: Shades of Paint</w:t>
            </w:r>
          </w:p>
          <w:p w:rsidR="00D33096" w:rsidRDefault="00D33096" w:rsidP="00D33096">
            <w:r>
              <w:t xml:space="preserve">Materials: </w:t>
            </w:r>
          </w:p>
          <w:p w:rsidR="00D33096" w:rsidRDefault="00D33096" w:rsidP="00D33096">
            <w:r>
              <w:t>Red, Yellow and Blue Paint, Paper and Paint Brushes</w:t>
            </w:r>
          </w:p>
          <w:p w:rsidR="00D33096" w:rsidRDefault="00D33096" w:rsidP="00D33096"/>
          <w:p w:rsidR="00C401E4" w:rsidRPr="0080192F" w:rsidRDefault="00D33096" w:rsidP="00D330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3"/>
          </w:tcPr>
          <w:p w:rsidR="00D33096" w:rsidRDefault="00C401E4" w:rsidP="00117278">
            <w:r w:rsidRPr="00DA6A9B">
              <w:rPr>
                <w:u w:val="single"/>
              </w:rPr>
              <w:t>Small Group</w:t>
            </w:r>
            <w:r>
              <w:t>:</w:t>
            </w:r>
            <w:r w:rsidR="00D33096">
              <w:t xml:space="preserve"> </w:t>
            </w:r>
            <w:r w:rsidR="0032318A">
              <w:t>Letter and Number Parts</w:t>
            </w:r>
          </w:p>
          <w:p w:rsidR="00C401E4" w:rsidRDefault="00C401E4" w:rsidP="00117278">
            <w:r>
              <w:t>Materials:</w:t>
            </w:r>
          </w:p>
          <w:p w:rsidR="00C401E4" w:rsidRDefault="0032318A" w:rsidP="00117278">
            <w:r>
              <w:t>Large Numbers, Letters Upper and Lower Case, Paper and Crayons</w:t>
            </w:r>
          </w:p>
          <w:p w:rsidR="00D33096" w:rsidRDefault="00D33096" w:rsidP="00117278"/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D33096" w:rsidTr="00117278">
        <w:trPr>
          <w:trHeight w:val="1443"/>
        </w:trPr>
        <w:tc>
          <w:tcPr>
            <w:tcW w:w="2533" w:type="dxa"/>
          </w:tcPr>
          <w:p w:rsidR="00D33096" w:rsidRDefault="00D33096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D33096" w:rsidRPr="00260975" w:rsidRDefault="00D33096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explore sensory properties of paint; work with materials without being concerned with representing something.</w:t>
            </w:r>
          </w:p>
        </w:tc>
        <w:tc>
          <w:tcPr>
            <w:tcW w:w="2534" w:type="dxa"/>
          </w:tcPr>
          <w:p w:rsidR="00D33096" w:rsidRDefault="00D33096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D33096" w:rsidRPr="00260975" w:rsidRDefault="00D33096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notice the effects created by the materials; Accidentally create an image and then recognize that it can represent something.</w:t>
            </w:r>
          </w:p>
        </w:tc>
        <w:tc>
          <w:tcPr>
            <w:tcW w:w="2530" w:type="dxa"/>
          </w:tcPr>
          <w:p w:rsidR="00D33096" w:rsidRDefault="00D33096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D33096" w:rsidRPr="00260975" w:rsidRDefault="00D33096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the colors to create an effect; may make complex representations with several details; may intentionally represent something.</w:t>
            </w:r>
          </w:p>
        </w:tc>
        <w:tc>
          <w:tcPr>
            <w:tcW w:w="2532" w:type="dxa"/>
          </w:tcPr>
          <w:p w:rsidR="00D33096" w:rsidRDefault="00D33096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32318A" w:rsidRPr="0032318A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oint to symbols and say letters or number words; may use the words first or last without understanding; may write squiggles to represent number or letters.</w:t>
            </w:r>
          </w:p>
        </w:tc>
        <w:tc>
          <w:tcPr>
            <w:tcW w:w="2533" w:type="dxa"/>
          </w:tcPr>
          <w:p w:rsidR="00D33096" w:rsidRDefault="00D33096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32318A" w:rsidRPr="0032318A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number or letter words but not know they refer to quantity; may recognize several letters or numbers; may write numeral like forms.</w:t>
            </w:r>
          </w:p>
        </w:tc>
        <w:tc>
          <w:tcPr>
            <w:tcW w:w="2530" w:type="dxa"/>
          </w:tcPr>
          <w:p w:rsidR="00D33096" w:rsidRDefault="00D33096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32318A" w:rsidRPr="0032318A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y understand number words refer to quantity; may Recognize and read several digit numbers; may write two or more recognizable numbers.</w:t>
            </w:r>
          </w:p>
        </w:tc>
      </w:tr>
      <w:tr w:rsidR="00C401E4" w:rsidTr="00117278">
        <w:tc>
          <w:tcPr>
            <w:tcW w:w="7597" w:type="dxa"/>
            <w:gridSpan w:val="3"/>
          </w:tcPr>
          <w:p w:rsidR="00C401E4" w:rsidRPr="0080192F" w:rsidRDefault="00C401E4" w:rsidP="00117278">
            <w:r w:rsidRPr="0080192F">
              <w:t>Planning:</w:t>
            </w:r>
            <w:r w:rsidR="00717A26">
              <w:t xml:space="preserve"> Pointing Wands </w:t>
            </w:r>
          </w:p>
          <w:p w:rsidR="00C401E4" w:rsidRPr="0080192F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Planning:</w:t>
            </w:r>
            <w:r w:rsidR="00717A26">
              <w:t xml:space="preserve"> </w:t>
            </w:r>
            <w:r w:rsidR="00717A26">
              <w:t>Pointing Wands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E2097" w:rsidRDefault="00C401E4" w:rsidP="001F551F">
            <w:pPr>
              <w:rPr>
                <w:sz w:val="16"/>
                <w:szCs w:val="16"/>
              </w:rPr>
            </w:pPr>
            <w:r>
              <w:t xml:space="preserve">Work Time: </w:t>
            </w:r>
            <w:r w:rsidR="001F551F">
              <w:t xml:space="preserve">Hammer and Nails                                          </w:t>
            </w:r>
            <w:r>
              <w:t xml:space="preserve">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Clean Up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C401E4" w:rsidTr="00117278">
        <w:tc>
          <w:tcPr>
            <w:tcW w:w="7597" w:type="dxa"/>
            <w:gridSpan w:val="3"/>
          </w:tcPr>
          <w:p w:rsidR="00C401E4" w:rsidRDefault="00C401E4" w:rsidP="00117278">
            <w:r>
              <w:t>Recall Time:</w:t>
            </w:r>
            <w:r w:rsidR="00717A26">
              <w:t xml:space="preserve"> Bring 5 small things you worked with today (Must fit in lunch sack.)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Recall Time:</w:t>
            </w:r>
            <w:r w:rsidR="00717A26">
              <w:t xml:space="preserve"> </w:t>
            </w:r>
            <w:r w:rsidR="00717A26">
              <w:t>Bring 5 small things you worked with today (Must fit in lunch sack.)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Outside Time/Gym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rPr>
          <w:trHeight w:val="273"/>
        </w:trPr>
        <w:tc>
          <w:tcPr>
            <w:tcW w:w="15192" w:type="dxa"/>
            <w:gridSpan w:val="6"/>
          </w:tcPr>
          <w:p w:rsidR="00C401E4" w:rsidRPr="008E2097" w:rsidRDefault="00C401E4" w:rsidP="00117278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:rsidR="00C401E4" w:rsidRDefault="001F551F" w:rsidP="00117278">
            <w:r>
              <w:t xml:space="preserve">Play Dough or </w:t>
            </w:r>
            <w:proofErr w:type="spellStart"/>
            <w:r>
              <w:t>Floam</w:t>
            </w:r>
            <w:proofErr w:type="spellEnd"/>
          </w:p>
          <w:p w:rsidR="00C401E4" w:rsidRPr="008474B8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C401E4" w:rsidTr="00117278">
        <w:trPr>
          <w:trHeight w:val="336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rPr>
          <w:trHeight w:val="345"/>
        </w:trPr>
        <w:tc>
          <w:tcPr>
            <w:tcW w:w="15192" w:type="dxa"/>
            <w:gridSpan w:val="6"/>
          </w:tcPr>
          <w:p w:rsidR="00C401E4" w:rsidRDefault="00C401E4" w:rsidP="00117278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Dismiss:</w:t>
            </w:r>
          </w:p>
        </w:tc>
      </w:tr>
    </w:tbl>
    <w:p w:rsidR="00C401E4" w:rsidRPr="00A825D3" w:rsidRDefault="00C401E4" w:rsidP="00C401E4">
      <w:pPr>
        <w:spacing w:after="120"/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 w:rsidR="00A825D3">
        <w:t xml:space="preserve"> </w:t>
      </w:r>
      <w:r w:rsidR="00A825D3" w:rsidRPr="00A825D3">
        <w:rPr>
          <w:color w:val="0070C0"/>
        </w:rPr>
        <w:t>Thursday October 9, 2014</w:t>
      </w:r>
      <w:r w:rsidRPr="00A825D3">
        <w:rPr>
          <w:b/>
          <w:color w:val="0070C0"/>
        </w:rPr>
        <w:tab/>
      </w:r>
      <w:r>
        <w:rPr>
          <w:b/>
        </w:rPr>
        <w:t xml:space="preserve">             </w:t>
      </w:r>
      <w:r w:rsidR="00695EB4">
        <w:rPr>
          <w:b/>
        </w:rPr>
        <w:tab/>
      </w:r>
      <w:r w:rsidR="00695EB4">
        <w:rPr>
          <w:b/>
        </w:rPr>
        <w:tab/>
      </w:r>
      <w:r w:rsidR="00695EB4">
        <w:rPr>
          <w:b/>
        </w:rPr>
        <w:tab/>
      </w:r>
      <w:r>
        <w:rPr>
          <w:b/>
        </w:rPr>
        <w:t xml:space="preserve">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 w:rsidR="00A825D3">
        <w:t xml:space="preserve"> </w:t>
      </w:r>
      <w:r w:rsidR="00A825D3" w:rsidRPr="00695EB4">
        <w:rPr>
          <w:color w:val="FF0000"/>
        </w:rPr>
        <w:t>I can name the shapes: heart, star and cir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0"/>
        <w:gridCol w:w="2532"/>
        <w:gridCol w:w="2533"/>
        <w:gridCol w:w="2530"/>
      </w:tblGrid>
      <w:tr w:rsidR="00C401E4" w:rsidTr="00117278">
        <w:tc>
          <w:tcPr>
            <w:tcW w:w="7597" w:type="dxa"/>
            <w:gridSpan w:val="3"/>
          </w:tcPr>
          <w:p w:rsidR="00C401E4" w:rsidRDefault="00C401E4" w:rsidP="00117278">
            <w:r>
              <w:t xml:space="preserve">Adult at Door: </w:t>
            </w:r>
            <w:r w:rsidR="00695EB4">
              <w:t>Mrs. Zeneber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Adult at Rug:</w:t>
            </w:r>
            <w:r w:rsidR="00695EB4">
              <w:t xml:space="preserve"> Sub</w:t>
            </w:r>
          </w:p>
        </w:tc>
      </w:tr>
      <w:tr w:rsidR="00C401E4" w:rsidTr="00117278">
        <w:trPr>
          <w:trHeight w:val="354"/>
        </w:trPr>
        <w:tc>
          <w:tcPr>
            <w:tcW w:w="15192" w:type="dxa"/>
            <w:gridSpan w:val="6"/>
          </w:tcPr>
          <w:p w:rsidR="00C401E4" w:rsidRDefault="00C401E4" w:rsidP="00117278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 w:rsidR="00695EB4">
              <w:t xml:space="preserve"> </w:t>
            </w:r>
            <w:r w:rsidR="00695EB4">
              <w:t>Stamp Your Name</w:t>
            </w:r>
          </w:p>
        </w:tc>
      </w:tr>
      <w:tr w:rsidR="00C401E4" w:rsidTr="00117278">
        <w:trPr>
          <w:trHeight w:val="624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>
              <w:t xml:space="preserve"> </w:t>
            </w:r>
            <w:r w:rsidR="00615E5A">
              <w:t>Shakers</w:t>
            </w:r>
          </w:p>
          <w:p w:rsidR="00615E5A" w:rsidRDefault="00C401E4" w:rsidP="00117278">
            <w:r>
              <w:t>Music and Movement Activity:</w:t>
            </w:r>
            <w:r w:rsidR="00615E5A">
              <w:t xml:space="preserve"> </w:t>
            </w:r>
            <w:r w:rsidR="00615E5A">
              <w:t xml:space="preserve">Instrumental, </w:t>
            </w:r>
            <w:r w:rsidR="00615E5A">
              <w:t>Shake My Sillies Out</w:t>
            </w:r>
            <w:r w:rsidR="00615E5A">
              <w:t>, Meet Me at the Zoo</w:t>
            </w:r>
          </w:p>
          <w:p w:rsidR="00C401E4" w:rsidRPr="00285B7A" w:rsidRDefault="00C401E4" w:rsidP="00615E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C401E4" w:rsidTr="00117278">
        <w:trPr>
          <w:trHeight w:val="1254"/>
        </w:trPr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Greeting Time</w:t>
            </w:r>
            <w:r>
              <w:t xml:space="preserve">:     </w:t>
            </w:r>
          </w:p>
          <w:p w:rsidR="00C401E4" w:rsidRDefault="00C401E4" w:rsidP="00117278">
            <w:r>
              <w:t xml:space="preserve">Child Messages:  #1 </w:t>
            </w:r>
            <w:r w:rsidR="00284F9F">
              <w:t>Thursday</w:t>
            </w:r>
            <w:r>
              <w:t xml:space="preserve">                           #2 </w:t>
            </w:r>
            <w:r w:rsidR="00284F9F">
              <w:t>Cash</w:t>
            </w:r>
            <w:r>
              <w:t xml:space="preserve">                          #3 </w:t>
            </w:r>
            <w:r w:rsidR="00284F9F">
              <w:t xml:space="preserve">Chicken Nuggets/ Animal Crackers            </w:t>
            </w:r>
            <w:r>
              <w:t>#4                                                  #5 Pledge</w:t>
            </w:r>
          </w:p>
          <w:p w:rsidR="00C401E4" w:rsidRDefault="00C401E4" w:rsidP="00117278"/>
          <w:p w:rsidR="00506699" w:rsidRDefault="005D0BCE" w:rsidP="005D0BCE">
            <w:r>
              <w:t xml:space="preserve">Transition: Hand out Shape Cards and call shapes.  </w:t>
            </w:r>
          </w:p>
          <w:p w:rsidR="00C401E4" w:rsidRPr="0080192F" w:rsidRDefault="00C401E4" w:rsidP="005066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Pr="0080192F" w:rsidRDefault="00C401E4" w:rsidP="00117278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C401E4" w:rsidTr="00117278">
        <w:trPr>
          <w:trHeight w:val="579"/>
        </w:trPr>
        <w:tc>
          <w:tcPr>
            <w:tcW w:w="15192" w:type="dxa"/>
            <w:gridSpan w:val="6"/>
          </w:tcPr>
          <w:p w:rsidR="00C401E4" w:rsidRDefault="00C401E4" w:rsidP="00117278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:rsidR="001D4DD1" w:rsidRDefault="00C401E4" w:rsidP="005D0BCE">
            <w:r>
              <w:t xml:space="preserve">Gym Time Activity:   </w:t>
            </w:r>
            <w:r w:rsidR="005D0BCE">
              <w:t xml:space="preserve">Bike Riding/ Sensory Room     </w:t>
            </w:r>
          </w:p>
          <w:p w:rsidR="00C401E4" w:rsidRDefault="00C401E4" w:rsidP="001D4DD1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C401E4" w:rsidTr="001D4DD1">
        <w:trPr>
          <w:trHeight w:val="1272"/>
        </w:trPr>
        <w:tc>
          <w:tcPr>
            <w:tcW w:w="7597" w:type="dxa"/>
            <w:gridSpan w:val="3"/>
          </w:tcPr>
          <w:p w:rsidR="0032318A" w:rsidRDefault="0032318A" w:rsidP="0032318A">
            <w:r w:rsidRPr="00DA6A9B">
              <w:rPr>
                <w:u w:val="single"/>
              </w:rPr>
              <w:t>Small Group</w:t>
            </w:r>
            <w:r>
              <w:t>: Letter and Number Parts</w:t>
            </w:r>
          </w:p>
          <w:p w:rsidR="0032318A" w:rsidRDefault="0032318A" w:rsidP="0032318A">
            <w:r>
              <w:t>Materials:</w:t>
            </w:r>
          </w:p>
          <w:p w:rsidR="0032318A" w:rsidRDefault="0032318A" w:rsidP="0032318A">
            <w:r>
              <w:t>Large Letters Upper and Lower Case, Paper and Crayons</w:t>
            </w:r>
          </w:p>
          <w:p w:rsidR="0032318A" w:rsidRDefault="0032318A" w:rsidP="0032318A"/>
          <w:p w:rsidR="00C401E4" w:rsidRPr="0080192F" w:rsidRDefault="0032318A" w:rsidP="003231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3"/>
          </w:tcPr>
          <w:p w:rsidR="00D33096" w:rsidRDefault="00D33096" w:rsidP="00D33096">
            <w:r w:rsidRPr="00DA6A9B">
              <w:rPr>
                <w:u w:val="single"/>
              </w:rPr>
              <w:t>Small Group</w:t>
            </w:r>
            <w:r>
              <w:t>: Shades of Paint</w:t>
            </w:r>
          </w:p>
          <w:p w:rsidR="00D33096" w:rsidRDefault="00D33096" w:rsidP="00D33096">
            <w:r>
              <w:t xml:space="preserve">Materials: </w:t>
            </w:r>
          </w:p>
          <w:p w:rsidR="00D33096" w:rsidRDefault="00D33096" w:rsidP="00D33096">
            <w:r>
              <w:t>Red, Yellow and Blue Paint, Paper and Paint Brushes</w:t>
            </w:r>
          </w:p>
          <w:p w:rsidR="00D33096" w:rsidRDefault="00D33096" w:rsidP="00D33096"/>
          <w:p w:rsidR="00C401E4" w:rsidRDefault="00D33096" w:rsidP="00D33096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32318A" w:rsidTr="00117278">
        <w:trPr>
          <w:trHeight w:val="1443"/>
        </w:trPr>
        <w:tc>
          <w:tcPr>
            <w:tcW w:w="2533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bookmarkStart w:id="0" w:name="_GoBack" w:colFirst="0" w:colLast="2"/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32318A" w:rsidRPr="0032318A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oint to symbols and say letters or number words; may use the words first or last without understanding; may write squiggles to represent number or letters.</w:t>
            </w:r>
          </w:p>
        </w:tc>
        <w:tc>
          <w:tcPr>
            <w:tcW w:w="2534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32318A" w:rsidRPr="0032318A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number or letter words but not know they refer to quantity; may recognize several letters or numbers; may write numeral like forms.</w:t>
            </w:r>
          </w:p>
        </w:tc>
        <w:tc>
          <w:tcPr>
            <w:tcW w:w="2530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32318A" w:rsidRPr="0032318A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y understand number words refer to quantity; may Recognize and read several digit numbers; may write two or more recognizable numbers.</w:t>
            </w:r>
          </w:p>
        </w:tc>
        <w:tc>
          <w:tcPr>
            <w:tcW w:w="2532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:rsidR="0032318A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explore sensory properties of paint; work with materials without being concerned with representing something.</w:t>
            </w:r>
          </w:p>
        </w:tc>
        <w:tc>
          <w:tcPr>
            <w:tcW w:w="2533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:rsidR="0032318A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notice the effects created by the materials; Accidentally create an image and then recognize that it can represent something.</w:t>
            </w:r>
          </w:p>
        </w:tc>
        <w:tc>
          <w:tcPr>
            <w:tcW w:w="2530" w:type="dxa"/>
          </w:tcPr>
          <w:p w:rsidR="0032318A" w:rsidRDefault="0032318A" w:rsidP="00117278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:rsidR="0032318A" w:rsidRPr="00260975" w:rsidRDefault="0032318A" w:rsidP="0011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use the colors to create an effect; may make complex representations with several details; may intentionally represent something.</w:t>
            </w:r>
          </w:p>
        </w:tc>
      </w:tr>
      <w:bookmarkEnd w:id="0"/>
      <w:tr w:rsidR="00C401E4" w:rsidTr="00117278">
        <w:tc>
          <w:tcPr>
            <w:tcW w:w="7597" w:type="dxa"/>
            <w:gridSpan w:val="3"/>
          </w:tcPr>
          <w:p w:rsidR="00C401E4" w:rsidRPr="0080192F" w:rsidRDefault="00C401E4" w:rsidP="00117278">
            <w:r w:rsidRPr="0080192F">
              <w:t>Planning:</w:t>
            </w:r>
            <w:r w:rsidR="00717A26">
              <w:t xml:space="preserve"> Hula Hoop (Must say shape I hold up before planning)</w:t>
            </w:r>
          </w:p>
          <w:p w:rsidR="00C401E4" w:rsidRPr="0080192F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Planning:</w:t>
            </w:r>
            <w:r w:rsidR="00717A26">
              <w:t xml:space="preserve"> Telephones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E2097" w:rsidRDefault="00C401E4" w:rsidP="001F551F">
            <w:pPr>
              <w:rPr>
                <w:sz w:val="16"/>
                <w:szCs w:val="16"/>
              </w:rPr>
            </w:pPr>
            <w:r>
              <w:t xml:space="preserve">Work Time: </w:t>
            </w:r>
            <w:r w:rsidR="001F551F">
              <w:t>Stepping Stones</w:t>
            </w:r>
            <w:r>
              <w:t xml:space="preserve">    </w:t>
            </w:r>
            <w:r w:rsidR="001F551F">
              <w:t xml:space="preserve">                                          </w:t>
            </w:r>
            <w:r>
              <w:t xml:space="preserve">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Clean Up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56 Geography, #58 Ecology</w:t>
            </w:r>
          </w:p>
        </w:tc>
      </w:tr>
      <w:tr w:rsidR="00C401E4" w:rsidTr="00117278">
        <w:tc>
          <w:tcPr>
            <w:tcW w:w="7597" w:type="dxa"/>
            <w:gridSpan w:val="3"/>
          </w:tcPr>
          <w:p w:rsidR="00C401E4" w:rsidRDefault="00C401E4" w:rsidP="00117278">
            <w:r>
              <w:t>Recall Time:</w:t>
            </w:r>
            <w:r w:rsidR="00717A26">
              <w:t xml:space="preserve"> Telephones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3"/>
          </w:tcPr>
          <w:p w:rsidR="00C401E4" w:rsidRDefault="00C401E4" w:rsidP="00117278">
            <w:r>
              <w:t>Recall Time:</w:t>
            </w:r>
            <w:r w:rsidR="00717A26">
              <w:t xml:space="preserve"> Hula Hoop</w:t>
            </w:r>
            <w:r w:rsidR="00717A26">
              <w:t xml:space="preserve">(Must say shape I hold up before </w:t>
            </w:r>
            <w:r w:rsidR="001F551F">
              <w:t>recalling</w:t>
            </w:r>
            <w:r w:rsidR="00717A26">
              <w:t>)</w:t>
            </w:r>
          </w:p>
          <w:p w:rsidR="00C401E4" w:rsidRDefault="00C401E4" w:rsidP="00117278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Outside Time/Gym:</w:t>
            </w:r>
          </w:p>
          <w:p w:rsidR="00C401E4" w:rsidRPr="008E2097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rPr>
          <w:trHeight w:val="273"/>
        </w:trPr>
        <w:tc>
          <w:tcPr>
            <w:tcW w:w="15192" w:type="dxa"/>
            <w:gridSpan w:val="6"/>
          </w:tcPr>
          <w:p w:rsidR="00C401E4" w:rsidRPr="008E2097" w:rsidRDefault="00C401E4" w:rsidP="00117278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</w:p>
          <w:p w:rsidR="00C401E4" w:rsidRDefault="001F551F" w:rsidP="00117278">
            <w:r>
              <w:t>Puzzles</w:t>
            </w:r>
          </w:p>
          <w:p w:rsidR="00C401E4" w:rsidRPr="008474B8" w:rsidRDefault="00C401E4" w:rsidP="001172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</w:tc>
      </w:tr>
      <w:tr w:rsidR="00C401E4" w:rsidTr="00117278">
        <w:trPr>
          <w:trHeight w:val="318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C401E4" w:rsidTr="00117278">
        <w:trPr>
          <w:trHeight w:val="336"/>
        </w:trPr>
        <w:tc>
          <w:tcPr>
            <w:tcW w:w="15192" w:type="dxa"/>
            <w:gridSpan w:val="6"/>
          </w:tcPr>
          <w:p w:rsidR="00C401E4" w:rsidRPr="008474B8" w:rsidRDefault="00C401E4" w:rsidP="00117278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C401E4" w:rsidTr="00117278">
        <w:trPr>
          <w:trHeight w:val="345"/>
        </w:trPr>
        <w:tc>
          <w:tcPr>
            <w:tcW w:w="15192" w:type="dxa"/>
            <w:gridSpan w:val="6"/>
          </w:tcPr>
          <w:p w:rsidR="00C401E4" w:rsidRDefault="00C401E4" w:rsidP="00117278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C401E4" w:rsidTr="00117278">
        <w:tc>
          <w:tcPr>
            <w:tcW w:w="15192" w:type="dxa"/>
            <w:gridSpan w:val="6"/>
          </w:tcPr>
          <w:p w:rsidR="00C401E4" w:rsidRDefault="00C401E4" w:rsidP="00117278">
            <w:r>
              <w:t>Dismiss:</w:t>
            </w:r>
          </w:p>
        </w:tc>
      </w:tr>
    </w:tbl>
    <w:p w:rsidR="006B66A6" w:rsidRDefault="006B66A6"/>
    <w:sectPr w:rsidR="006B66A6" w:rsidSect="00C401E4">
      <w:pgSz w:w="15840" w:h="12240" w:orient="landscape"/>
      <w:pgMar w:top="230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E4"/>
    <w:rsid w:val="001D4DD1"/>
    <w:rsid w:val="001F551F"/>
    <w:rsid w:val="00260975"/>
    <w:rsid w:val="00284F9F"/>
    <w:rsid w:val="0032318A"/>
    <w:rsid w:val="00506699"/>
    <w:rsid w:val="005D0BCE"/>
    <w:rsid w:val="00615E5A"/>
    <w:rsid w:val="00695EB4"/>
    <w:rsid w:val="006B66A6"/>
    <w:rsid w:val="00717A26"/>
    <w:rsid w:val="00A825D3"/>
    <w:rsid w:val="00C401E4"/>
    <w:rsid w:val="00D33096"/>
    <w:rsid w:val="00DA0A27"/>
    <w:rsid w:val="00DA7E96"/>
    <w:rsid w:val="00D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4D1-949C-4660-A31C-1B7784D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0-03T17:16:00Z</dcterms:created>
  <dcterms:modified xsi:type="dcterms:W3CDTF">2014-10-03T19:08:00Z</dcterms:modified>
</cp:coreProperties>
</file>